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6B4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á univerzita v Košiciach</w:t>
      </w:r>
    </w:p>
    <w:p w14:paraId="3D1CAA68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 baníctva, ekológie, riadenia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otechnológií</w:t>
      </w:r>
      <w:proofErr w:type="spellEnd"/>
    </w:p>
    <w:p w14:paraId="0FC23E4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C3C94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CCD3D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A5DF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3F7DE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8DFDA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0B717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CC1CD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3A426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D1500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BA0FA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B79F3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2451C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1F0E0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2B9F0" w14:textId="2410BD7D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35">
        <w:rPr>
          <w:rFonts w:ascii="Times New Roman" w:hAnsi="Times New Roman" w:cs="Times New Roman"/>
          <w:b/>
          <w:sz w:val="24"/>
          <w:szCs w:val="24"/>
        </w:rPr>
        <w:t xml:space="preserve">PREHĽAD </w:t>
      </w:r>
      <w:r>
        <w:rPr>
          <w:rFonts w:ascii="Times New Roman" w:hAnsi="Times New Roman" w:cs="Times New Roman"/>
          <w:b/>
          <w:sz w:val="24"/>
          <w:szCs w:val="24"/>
        </w:rPr>
        <w:t>VEDECKO-VÝSKUMN</w:t>
      </w:r>
      <w:r w:rsidR="00440A4D">
        <w:rPr>
          <w:rFonts w:ascii="Times New Roman" w:hAnsi="Times New Roman" w:cs="Times New Roman"/>
          <w:b/>
          <w:sz w:val="24"/>
          <w:szCs w:val="24"/>
        </w:rPr>
        <w:t>ÝCH</w:t>
      </w:r>
      <w:r>
        <w:rPr>
          <w:rFonts w:ascii="Times New Roman" w:hAnsi="Times New Roman" w:cs="Times New Roman"/>
          <w:b/>
          <w:sz w:val="24"/>
          <w:szCs w:val="24"/>
        </w:rPr>
        <w:t xml:space="preserve"> A ODBORN</w:t>
      </w:r>
      <w:r w:rsidR="00440A4D">
        <w:rPr>
          <w:rFonts w:ascii="Times New Roman" w:hAnsi="Times New Roman" w:cs="Times New Roman"/>
          <w:b/>
          <w:sz w:val="24"/>
          <w:szCs w:val="24"/>
        </w:rPr>
        <w:t>ÝCH</w:t>
      </w:r>
      <w:r>
        <w:rPr>
          <w:rFonts w:ascii="Times New Roman" w:hAnsi="Times New Roman" w:cs="Times New Roman"/>
          <w:b/>
          <w:sz w:val="24"/>
          <w:szCs w:val="24"/>
        </w:rPr>
        <w:t xml:space="preserve"> AKTIV</w:t>
      </w:r>
      <w:r w:rsidR="00440A4D">
        <w:rPr>
          <w:rFonts w:ascii="Times New Roman" w:hAnsi="Times New Roman" w:cs="Times New Roman"/>
          <w:b/>
          <w:sz w:val="24"/>
          <w:szCs w:val="24"/>
        </w:rPr>
        <w:t>ÍT</w:t>
      </w:r>
    </w:p>
    <w:p w14:paraId="4DC3E9A1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69D3A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AAECE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1150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0F262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F5398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6DEAF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9D210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C9EA2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E7922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9BD61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. Ing. Meno Priezvisko, PhD.</w:t>
      </w:r>
    </w:p>
    <w:p w14:paraId="03831CA4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E705B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9366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954CE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723A6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F75B7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3C23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EEF42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D75B1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8E26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2D18C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DEE5B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DF4B3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1301F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FFED7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02F09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93732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76B95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6F4B0" w14:textId="77777777" w:rsidR="00E0574C" w:rsidRDefault="00E0574C" w:rsidP="00E0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47A4B" w14:textId="51D8296B" w:rsidR="00E0574C" w:rsidRDefault="00E0574C" w:rsidP="00B77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0574C" w:rsidSect="00775FCB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Košice, mesiac rok</w:t>
      </w:r>
    </w:p>
    <w:p w14:paraId="2DB7540E" w14:textId="19C48220" w:rsidR="00D547D5" w:rsidRPr="001E6FB3" w:rsidRDefault="0036200F" w:rsidP="00B77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B3">
        <w:rPr>
          <w:rFonts w:ascii="Times New Roman" w:hAnsi="Times New Roman" w:cs="Times New Roman"/>
          <w:b/>
          <w:sz w:val="24"/>
          <w:szCs w:val="24"/>
        </w:rPr>
        <w:lastRenderedPageBreak/>
        <w:t>PREHĽAD VEDECKO-VÝSKUMN</w:t>
      </w:r>
      <w:r w:rsidR="00F013E8">
        <w:rPr>
          <w:rFonts w:ascii="Times New Roman" w:hAnsi="Times New Roman" w:cs="Times New Roman"/>
          <w:b/>
          <w:sz w:val="24"/>
          <w:szCs w:val="24"/>
        </w:rPr>
        <w:t>ÝCH</w:t>
      </w:r>
      <w:r w:rsidRPr="001E6FB3">
        <w:rPr>
          <w:rFonts w:ascii="Times New Roman" w:hAnsi="Times New Roman" w:cs="Times New Roman"/>
          <w:b/>
          <w:sz w:val="24"/>
          <w:szCs w:val="24"/>
        </w:rPr>
        <w:t xml:space="preserve"> A ODBORN</w:t>
      </w:r>
      <w:r w:rsidR="00F013E8">
        <w:rPr>
          <w:rFonts w:ascii="Times New Roman" w:hAnsi="Times New Roman" w:cs="Times New Roman"/>
          <w:b/>
          <w:sz w:val="24"/>
          <w:szCs w:val="24"/>
        </w:rPr>
        <w:t>ÝCH</w:t>
      </w:r>
      <w:r w:rsidRPr="001E6FB3">
        <w:rPr>
          <w:rFonts w:ascii="Times New Roman" w:hAnsi="Times New Roman" w:cs="Times New Roman"/>
          <w:b/>
          <w:sz w:val="24"/>
          <w:szCs w:val="24"/>
        </w:rPr>
        <w:t xml:space="preserve"> AKTIV</w:t>
      </w:r>
      <w:r w:rsidR="00F013E8">
        <w:rPr>
          <w:rFonts w:ascii="Times New Roman" w:hAnsi="Times New Roman" w:cs="Times New Roman"/>
          <w:b/>
          <w:sz w:val="24"/>
          <w:szCs w:val="24"/>
        </w:rPr>
        <w:t>ÍT</w:t>
      </w:r>
    </w:p>
    <w:p w14:paraId="6D2062D7" w14:textId="77777777" w:rsidR="00B816C0" w:rsidRPr="001E6FB3" w:rsidRDefault="00B816C0" w:rsidP="000E35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478"/>
      </w:tblGrid>
      <w:tr w:rsidR="00936FE5" w:rsidRPr="001E6FB3" w14:paraId="2F9A0577" w14:textId="77777777" w:rsidTr="00E0574C">
        <w:tc>
          <w:tcPr>
            <w:tcW w:w="9746" w:type="dxa"/>
            <w:gridSpan w:val="2"/>
            <w:tcMar>
              <w:top w:w="28" w:type="dxa"/>
              <w:bottom w:w="28" w:type="dxa"/>
            </w:tcMar>
          </w:tcPr>
          <w:p w14:paraId="35022D8B" w14:textId="50612E01" w:rsidR="00936FE5" w:rsidRPr="001E6FB3" w:rsidRDefault="000E357A" w:rsidP="0093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36FE5"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>VÝSLEDKY DOSIAHNUTÉ V OBLASTI PROJEKTOV</w:t>
            </w:r>
          </w:p>
        </w:tc>
      </w:tr>
      <w:tr w:rsidR="00775FCB" w:rsidRPr="001E6FB3" w14:paraId="379AC1A3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42D06326" w14:textId="77777777" w:rsidR="008D15D4" w:rsidRPr="001E6FB3" w:rsidRDefault="00F47932" w:rsidP="00F4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Riešenie</w:t>
            </w:r>
            <w:r w:rsidR="001140B0"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9CC"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projektov </w:t>
            </w:r>
            <w:r w:rsidR="001140B0" w:rsidRPr="001E6FB3">
              <w:rPr>
                <w:rFonts w:ascii="Times New Roman" w:hAnsi="Times New Roman" w:cs="Times New Roman"/>
                <w:sz w:val="20"/>
                <w:szCs w:val="20"/>
              </w:rPr>
              <w:t>VEGA</w:t>
            </w: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, zodpovedný riešiteľ</w:t>
            </w:r>
            <w:r w:rsidR="008F49CC" w:rsidRPr="001E6F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4F787621" w14:textId="3B2EC02B" w:rsidR="001140B0" w:rsidRPr="001E6FB3" w:rsidRDefault="001140B0" w:rsidP="00114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F49CC" w:rsidRPr="001E6F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Názov projektu: </w:t>
            </w:r>
          </w:p>
          <w:p w14:paraId="5B58BB36" w14:textId="0B8F095E" w:rsidR="001140B0" w:rsidRPr="001E6FB3" w:rsidRDefault="001140B0" w:rsidP="00114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Číslo projektu: </w:t>
            </w:r>
          </w:p>
          <w:p w14:paraId="7612DDAE" w14:textId="0967032A" w:rsidR="001140B0" w:rsidRPr="001E6FB3" w:rsidRDefault="001140B0" w:rsidP="001140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Doba riešenia projektu: </w:t>
            </w:r>
          </w:p>
          <w:p w14:paraId="4CCF5EF6" w14:textId="4FF11595" w:rsidR="001140B0" w:rsidRPr="001E6FB3" w:rsidRDefault="001140B0" w:rsidP="00114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Vedúci projektu: </w:t>
            </w:r>
          </w:p>
          <w:p w14:paraId="4A7ADBDB" w14:textId="6ED5DF3A" w:rsidR="007B4A21" w:rsidRPr="001E6FB3" w:rsidRDefault="007B4A21" w:rsidP="007B4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Záverečné hodnotenie projektu: </w:t>
            </w:r>
          </w:p>
          <w:p w14:paraId="24685E49" w14:textId="454CA1A3" w:rsidR="00440A4D" w:rsidRDefault="00440A4D" w:rsidP="00114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2ACDE36E" w14:textId="77777777" w:rsidR="00C95BD1" w:rsidRPr="001E6FB3" w:rsidRDefault="00C95BD1" w:rsidP="00440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77625F6C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4703596A" w14:textId="77777777" w:rsidR="00775FCB" w:rsidRPr="001E6FB3" w:rsidRDefault="00F47932" w:rsidP="00F4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Riešenie </w:t>
            </w:r>
            <w:r w:rsidR="008F49CC" w:rsidRPr="001E6FB3">
              <w:rPr>
                <w:rFonts w:ascii="Times New Roman" w:hAnsi="Times New Roman" w:cs="Times New Roman"/>
                <w:sz w:val="20"/>
                <w:szCs w:val="20"/>
              </w:rPr>
              <w:t>projektov VEGA</w:t>
            </w: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, spoluriešiteľ</w:t>
            </w:r>
            <w:r w:rsidR="008F49CC" w:rsidRPr="001E6F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668A111F" w14:textId="157A4B22" w:rsidR="008F49CC" w:rsidRPr="001E6FB3" w:rsidRDefault="008F49CC" w:rsidP="008F4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1. Názov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BFB564" w14:textId="0FA12761" w:rsidR="008F49CC" w:rsidRPr="001E6FB3" w:rsidRDefault="008F49CC" w:rsidP="008F4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Číslo projektu: </w:t>
            </w:r>
          </w:p>
          <w:p w14:paraId="2A9EA315" w14:textId="3470676A" w:rsidR="008F49CC" w:rsidRPr="001E6FB3" w:rsidRDefault="008F49CC" w:rsidP="008F49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Doba riešenia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E329BB" w14:textId="573C29AB" w:rsidR="008F49CC" w:rsidRPr="001E6FB3" w:rsidRDefault="008F49CC" w:rsidP="008F4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Vedúci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FC4C13F" w14:textId="3A176EFF" w:rsidR="008F49CC" w:rsidRPr="001E6FB3" w:rsidRDefault="008F49CC" w:rsidP="008F4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Spoluriešiteľ projektu: </w:t>
            </w:r>
          </w:p>
          <w:p w14:paraId="3A3697AE" w14:textId="3009F95D" w:rsidR="007B4A21" w:rsidRPr="001E6FB3" w:rsidRDefault="007B4A21" w:rsidP="007B4A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Záverečné hodnotenie projektu: </w:t>
            </w:r>
          </w:p>
          <w:p w14:paraId="78B8B09A" w14:textId="33AB2AAA" w:rsidR="00E0574C" w:rsidRPr="001E6FB3" w:rsidRDefault="00E0574C" w:rsidP="00200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2E511369" w14:textId="77777777" w:rsidR="002001AB" w:rsidRPr="001E6FB3" w:rsidRDefault="002001AB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0E95F861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13F3A43E" w14:textId="77777777" w:rsidR="00775FCB" w:rsidRPr="001E6FB3" w:rsidRDefault="00F47932" w:rsidP="00F4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Riešenie</w:t>
            </w:r>
            <w:r w:rsidR="008807D3"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 projektov APVV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04F08CE8" w14:textId="489097D8" w:rsidR="008807D3" w:rsidRPr="001E6FB3" w:rsidRDefault="008807D3" w:rsidP="00880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1. Názov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B5A6478" w14:textId="6E1E1C5F" w:rsidR="008807D3" w:rsidRPr="001E6FB3" w:rsidRDefault="008807D3" w:rsidP="00880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Číslo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CD0E4E" w14:textId="14335FBA" w:rsidR="008807D3" w:rsidRPr="001E6FB3" w:rsidRDefault="008807D3" w:rsidP="008807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Doba riešenia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AAC7D0" w14:textId="11EC15C0" w:rsidR="008807D3" w:rsidRPr="001E6FB3" w:rsidRDefault="008807D3" w:rsidP="00880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Vedúci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0C04B9A" w14:textId="290B1C8D" w:rsidR="008807D3" w:rsidRPr="001E6FB3" w:rsidRDefault="008807D3" w:rsidP="00880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Spoluriešiteľ projektu: </w:t>
            </w:r>
          </w:p>
          <w:p w14:paraId="0BEDC506" w14:textId="77777777" w:rsidR="00775FCB" w:rsidRDefault="008807D3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Záverečné hodnotenie projektu: </w:t>
            </w:r>
          </w:p>
          <w:p w14:paraId="72044BB4" w14:textId="77777777" w:rsidR="00E0574C" w:rsidRDefault="00E0574C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466E3FE4" w14:textId="5DBB359A" w:rsidR="00E0574C" w:rsidRPr="001E6FB3" w:rsidRDefault="00E0574C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3CF7ED6D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2A665FF4" w14:textId="77777777" w:rsidR="00775FCB" w:rsidRPr="001E6FB3" w:rsidRDefault="00F47932" w:rsidP="00F4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Riešenie </w:t>
            </w:r>
            <w:r w:rsidR="005B392F" w:rsidRPr="001E6FB3">
              <w:rPr>
                <w:rFonts w:ascii="Times New Roman" w:hAnsi="Times New Roman" w:cs="Times New Roman"/>
                <w:sz w:val="20"/>
                <w:szCs w:val="20"/>
              </w:rPr>
              <w:t>medzinárodných projektov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347BEEC1" w14:textId="29D934C6" w:rsidR="00EA152B" w:rsidRPr="001E6FB3" w:rsidRDefault="00EA152B" w:rsidP="00EA1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1. Názov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1833729" w14:textId="0CCA577D" w:rsidR="00EA152B" w:rsidRPr="001E6FB3" w:rsidRDefault="00EA152B" w:rsidP="00EA1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Číslo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1E7D996" w14:textId="498B1BCB" w:rsidR="00EA152B" w:rsidRPr="001E6FB3" w:rsidRDefault="00EA152B" w:rsidP="00EA15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Doba riešenia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934A73" w14:textId="78B61C3A" w:rsidR="00EA152B" w:rsidRPr="001E6FB3" w:rsidRDefault="00EA152B" w:rsidP="00EA1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Vedúci časti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B9BFA77" w14:textId="7D65C2F8" w:rsidR="00EA152B" w:rsidRPr="001E6FB3" w:rsidRDefault="00EA152B" w:rsidP="00EA1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Spoluriešiteľ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E47527" w14:textId="43F5A57F" w:rsidR="00EA152B" w:rsidRPr="001E6FB3" w:rsidRDefault="00EA152B" w:rsidP="00EA1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Záverečné hodnotenie projektu: </w:t>
            </w:r>
          </w:p>
          <w:p w14:paraId="011C26AC" w14:textId="4B355531" w:rsidR="00E0574C" w:rsidRDefault="00E0574C" w:rsidP="00CE0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5D8B1D82" w14:textId="77777777" w:rsidR="00BA55DF" w:rsidRPr="001E6FB3" w:rsidRDefault="00BA55DF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78DDDE42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0E5C4957" w14:textId="2F1D5291" w:rsidR="00775FCB" w:rsidRPr="001E6FB3" w:rsidRDefault="00F47932" w:rsidP="00F4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Riešenie projektov aplikovaného výskumu</w:t>
            </w:r>
            <w:r w:rsidR="00975EE0">
              <w:rPr>
                <w:rFonts w:ascii="Times New Roman" w:hAnsi="Times New Roman" w:cs="Times New Roman"/>
                <w:sz w:val="20"/>
                <w:szCs w:val="20"/>
              </w:rPr>
              <w:t xml:space="preserve"> pre prax</w:t>
            </w: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057640D0" w14:textId="3A6CEE44" w:rsidR="00E91023" w:rsidRPr="001E6FB3" w:rsidRDefault="00E91023" w:rsidP="00E91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1. Názov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4A11380" w14:textId="7FFD81AA" w:rsidR="00E91023" w:rsidRPr="001E6FB3" w:rsidRDefault="00E91023" w:rsidP="00E910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Doba riešenia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75E838" w14:textId="3B64443B" w:rsidR="00E91023" w:rsidRPr="001E6FB3" w:rsidRDefault="00E91023" w:rsidP="00E91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Vedúci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5A9A91" w14:textId="109A4D73" w:rsidR="00E91023" w:rsidRPr="001E6FB3" w:rsidRDefault="00E91023" w:rsidP="00E91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Spoluriešiteľ projektu: </w:t>
            </w:r>
          </w:p>
          <w:p w14:paraId="7EE86791" w14:textId="0A99E93B" w:rsidR="00E91023" w:rsidRPr="001E6FB3" w:rsidRDefault="00E91023" w:rsidP="00E910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Záverečné hodnotenie projektu: </w:t>
            </w:r>
          </w:p>
          <w:p w14:paraId="7036457C" w14:textId="65AB925C" w:rsidR="00E0574C" w:rsidRPr="00E0574C" w:rsidRDefault="00E0574C" w:rsidP="00E9102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74C"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  <w:p w14:paraId="62DAA44C" w14:textId="77777777" w:rsidR="00775FCB" w:rsidRPr="001E6FB3" w:rsidRDefault="00775FCB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44E12CEE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72A48455" w14:textId="77777777" w:rsidR="00775FCB" w:rsidRPr="001E6FB3" w:rsidRDefault="008B387A" w:rsidP="008B387A">
            <w:pPr>
              <w:tabs>
                <w:tab w:val="left" w:pos="2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Riešenie ďalších projektov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2C75A28C" w14:textId="3ACE3BCE" w:rsidR="008C0D28" w:rsidRPr="001E6FB3" w:rsidRDefault="008C0D28" w:rsidP="008C0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1. Názov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E99D77" w14:textId="14D9256E" w:rsidR="008C0D28" w:rsidRPr="001E6FB3" w:rsidRDefault="008C0D28" w:rsidP="008C0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Typ projektu: </w:t>
            </w:r>
          </w:p>
          <w:p w14:paraId="184AB872" w14:textId="697DAD66" w:rsidR="008C0D28" w:rsidRPr="001E6FB3" w:rsidRDefault="008C0D28" w:rsidP="008C0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Doba riešenia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592BB91" w14:textId="157203FD" w:rsidR="008C0D28" w:rsidRPr="001E6FB3" w:rsidRDefault="008C0D28" w:rsidP="008C0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Vedúci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326E75" w14:textId="520FC3E5" w:rsidR="008C0D28" w:rsidRPr="001E6FB3" w:rsidRDefault="008C0D28" w:rsidP="008C0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Spoluriešiteľ projektu: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C474F7" w14:textId="41DB10DE" w:rsidR="008C0D28" w:rsidRPr="001E6FB3" w:rsidRDefault="008C0D28" w:rsidP="008C0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 xml:space="preserve">Záverečné hodnotenie projektu: </w:t>
            </w:r>
          </w:p>
          <w:p w14:paraId="31B6F382" w14:textId="2C11599C" w:rsidR="00E0574C" w:rsidRDefault="00E0574C" w:rsidP="000F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088DD997" w14:textId="77777777" w:rsidR="008B387A" w:rsidRPr="001E6FB3" w:rsidRDefault="008B387A" w:rsidP="00E05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C3F" w:rsidRPr="001E6FB3" w14:paraId="3769CF85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2DA3A1AD" w14:textId="77777777" w:rsidR="001F5C3F" w:rsidRPr="001E6FB3" w:rsidRDefault="001F5C3F" w:rsidP="00F52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Uznanie v zahraničí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797E4602" w14:textId="77777777" w:rsidR="00122438" w:rsidRPr="001E6FB3" w:rsidRDefault="00122438" w:rsidP="00CC46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len </w:t>
            </w:r>
            <w:r w:rsidR="00F02608"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borov </w:t>
            </w: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>medzinárodných konferencií:</w:t>
            </w:r>
          </w:p>
          <w:p w14:paraId="2AECBAA1" w14:textId="77777777" w:rsidR="00975EE0" w:rsidRDefault="00975EE0" w:rsidP="00CC4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FB1013C" w14:textId="77777777" w:rsidR="00975EE0" w:rsidRDefault="00975EE0" w:rsidP="00CC4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CC166CC" w14:textId="77777777" w:rsidR="00975EE0" w:rsidRDefault="00975EE0" w:rsidP="00CC4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54C156" w14:textId="77777777" w:rsidR="005271F0" w:rsidRPr="001E6FB3" w:rsidRDefault="005271F0" w:rsidP="009A2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9F116" w14:textId="77777777" w:rsidR="005271F0" w:rsidRPr="001E6FB3" w:rsidRDefault="005271F0" w:rsidP="009A22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>Oponent dizertačných prác:</w:t>
            </w:r>
          </w:p>
          <w:p w14:paraId="0435ECDF" w14:textId="77777777" w:rsidR="00975EE0" w:rsidRDefault="00975EE0" w:rsidP="005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2194B82C" w14:textId="77777777" w:rsidR="00975EE0" w:rsidRDefault="00975EE0" w:rsidP="005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8F1C8E" w14:textId="77777777" w:rsidR="00975EE0" w:rsidRDefault="00975EE0" w:rsidP="005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BB3AB8" w14:textId="2A47513F" w:rsidR="00C44C20" w:rsidRPr="001E6FB3" w:rsidRDefault="00C44C20" w:rsidP="00C44C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8A499" w14:textId="77777777" w:rsidR="00C44C20" w:rsidRPr="001E6FB3" w:rsidRDefault="00C44C20" w:rsidP="009A2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F9AD4" w14:textId="186D94C1" w:rsidR="00F5528D" w:rsidRPr="001E6FB3" w:rsidRDefault="00975EE0" w:rsidP="005271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žiadané p</w:t>
            </w:r>
            <w:r w:rsidR="00F5528D"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>rednášky:</w:t>
            </w:r>
          </w:p>
          <w:p w14:paraId="41C7AEFA" w14:textId="77777777" w:rsidR="00975EE0" w:rsidRDefault="00975EE0" w:rsidP="005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F1D0341" w14:textId="77777777" w:rsidR="00975EE0" w:rsidRDefault="00975EE0" w:rsidP="005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B5DE57" w14:textId="77777777" w:rsidR="00975EE0" w:rsidRDefault="00975EE0" w:rsidP="00527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692228" w14:textId="121F80C2" w:rsidR="00F5528D" w:rsidRPr="001E6FB3" w:rsidRDefault="00F5528D" w:rsidP="00F55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03765" w14:textId="77777777" w:rsidR="00F5528D" w:rsidRPr="001E6FB3" w:rsidRDefault="00F5528D" w:rsidP="00173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68D6B01A" w14:textId="77777777" w:rsidTr="00E0574C">
        <w:tc>
          <w:tcPr>
            <w:tcW w:w="2268" w:type="dxa"/>
            <w:tcMar>
              <w:top w:w="28" w:type="dxa"/>
              <w:bottom w:w="28" w:type="dxa"/>
            </w:tcMar>
          </w:tcPr>
          <w:p w14:paraId="714AF323" w14:textId="77777777" w:rsidR="00775FCB" w:rsidRPr="001E6FB3" w:rsidRDefault="0044441A" w:rsidP="00BD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Členstvo v</w:t>
            </w:r>
            <w:r w:rsidR="00BD5533" w:rsidRPr="001E6F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komisiách</w:t>
            </w:r>
            <w:r w:rsidR="00BD5533" w:rsidRPr="001E6F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78" w:type="dxa"/>
            <w:shd w:val="clear" w:color="auto" w:fill="auto"/>
            <w:tcMar>
              <w:top w:w="28" w:type="dxa"/>
              <w:bottom w:w="28" w:type="dxa"/>
            </w:tcMar>
          </w:tcPr>
          <w:p w14:paraId="59DBCEDD" w14:textId="77777777" w:rsidR="007A0D26" w:rsidRDefault="00975EE0" w:rsidP="0097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F09A1C" w14:textId="77777777" w:rsidR="00975EE0" w:rsidRDefault="00975EE0" w:rsidP="0097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A5305BA" w14:textId="77777777" w:rsidR="00975EE0" w:rsidRDefault="00975EE0" w:rsidP="0097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E0D1A0" w14:textId="7CD59F73" w:rsidR="00975EE0" w:rsidRPr="00975EE0" w:rsidRDefault="00975EE0" w:rsidP="0097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A0E774" w14:textId="4E0F694A" w:rsidR="00EF2EA1" w:rsidRDefault="00EF2EA1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728FB" w14:textId="04FBEAA5" w:rsidR="00975EE0" w:rsidRDefault="00975EE0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57E07" w14:textId="77777777" w:rsidR="00975EE0" w:rsidRDefault="00975EE0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C2C12" w14:textId="429148A4" w:rsidR="00B7777C" w:rsidRPr="001E6FB3" w:rsidRDefault="003C18AB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B3">
        <w:rPr>
          <w:rFonts w:ascii="Times New Roman" w:hAnsi="Times New Roman" w:cs="Times New Roman"/>
          <w:sz w:val="24"/>
          <w:szCs w:val="24"/>
        </w:rPr>
        <w:t xml:space="preserve">V Košiciach </w:t>
      </w:r>
      <w:proofErr w:type="spellStart"/>
      <w:r w:rsidR="00975EE0">
        <w:rPr>
          <w:rFonts w:ascii="Times New Roman" w:hAnsi="Times New Roman" w:cs="Times New Roman"/>
          <w:sz w:val="24"/>
          <w:szCs w:val="24"/>
        </w:rPr>
        <w:t>dd</w:t>
      </w:r>
      <w:r w:rsidR="00DD48E6">
        <w:rPr>
          <w:rFonts w:ascii="Times New Roman" w:hAnsi="Times New Roman" w:cs="Times New Roman"/>
          <w:sz w:val="24"/>
          <w:szCs w:val="24"/>
        </w:rPr>
        <w:t>.</w:t>
      </w:r>
      <w:r w:rsidR="00975EE0">
        <w:rPr>
          <w:rFonts w:ascii="Times New Roman" w:hAnsi="Times New Roman" w:cs="Times New Roman"/>
          <w:sz w:val="24"/>
          <w:szCs w:val="24"/>
        </w:rPr>
        <w:t>mm</w:t>
      </w:r>
      <w:r w:rsidR="00DD48E6">
        <w:rPr>
          <w:rFonts w:ascii="Times New Roman" w:hAnsi="Times New Roman" w:cs="Times New Roman"/>
          <w:sz w:val="24"/>
          <w:szCs w:val="24"/>
        </w:rPr>
        <w:t>.</w:t>
      </w:r>
      <w:r w:rsidR="00975EE0">
        <w:rPr>
          <w:rFonts w:ascii="Times New Roman" w:hAnsi="Times New Roman" w:cs="Times New Roman"/>
          <w:sz w:val="24"/>
          <w:szCs w:val="24"/>
        </w:rPr>
        <w:t>rrrr</w:t>
      </w:r>
      <w:proofErr w:type="spellEnd"/>
    </w:p>
    <w:p w14:paraId="6093B422" w14:textId="03A0B454" w:rsidR="00774DAE" w:rsidRDefault="00774DAE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2AF91" w14:textId="7E86183A" w:rsidR="00975EE0" w:rsidRDefault="00975EE0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C5F01" w14:textId="67B5A5F8" w:rsidR="00975EE0" w:rsidRDefault="00975EE0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1DF56" w14:textId="77777777" w:rsidR="006A6E9F" w:rsidRDefault="006A6E9F" w:rsidP="006A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AC9A" w14:textId="77777777" w:rsidR="006A6E9F" w:rsidRDefault="006A6E9F" w:rsidP="006A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758ED" w14:textId="77777777" w:rsidR="006A6E9F" w:rsidRPr="001E6FB3" w:rsidRDefault="006A6E9F" w:rsidP="006A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B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FD6E7" wp14:editId="7D7440C5">
                <wp:simplePos x="0" y="0"/>
                <wp:positionH relativeFrom="column">
                  <wp:posOffset>3509010</wp:posOffset>
                </wp:positionH>
                <wp:positionV relativeFrom="paragraph">
                  <wp:posOffset>114935</wp:posOffset>
                </wp:positionV>
                <wp:extent cx="2562225" cy="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822234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3pt,9.05pt" to="47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" strokecolor="black [3213]" strokeweight="1pt"/>
            </w:pict>
          </mc:Fallback>
        </mc:AlternateContent>
      </w:r>
      <w:r w:rsidRPr="001E6FB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5B223" wp14:editId="59EFCA32">
                <wp:simplePos x="0" y="0"/>
                <wp:positionH relativeFrom="column">
                  <wp:posOffset>99060</wp:posOffset>
                </wp:positionH>
                <wp:positionV relativeFrom="paragraph">
                  <wp:posOffset>110490</wp:posOffset>
                </wp:positionV>
                <wp:extent cx="2486025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47B1E" id="Rovná spojnica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8.7pt" to="203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" strokecolor="black [3213]" strokeweight="1pt"/>
            </w:pict>
          </mc:Fallback>
        </mc:AlternateContent>
      </w:r>
    </w:p>
    <w:p w14:paraId="0D2B52CB" w14:textId="77777777" w:rsidR="006A6E9F" w:rsidRPr="001E6FB3" w:rsidRDefault="006A6E9F" w:rsidP="006A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FB3">
        <w:rPr>
          <w:rFonts w:ascii="Times New Roman" w:hAnsi="Times New Roman" w:cs="Times New Roman"/>
          <w:sz w:val="24"/>
          <w:szCs w:val="24"/>
        </w:rPr>
        <w:t xml:space="preserve">prof. Ing. </w:t>
      </w:r>
      <w:r>
        <w:rPr>
          <w:rFonts w:ascii="Times New Roman" w:hAnsi="Times New Roman" w:cs="Times New Roman"/>
          <w:sz w:val="24"/>
          <w:szCs w:val="24"/>
        </w:rPr>
        <w:t>Meno Priezvisko</w:t>
      </w:r>
      <w:r w:rsidRPr="001E6F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hD</w:t>
      </w:r>
      <w:r w:rsidRPr="001E6F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r. h. c. </w:t>
      </w:r>
      <w:r w:rsidRPr="001E6FB3">
        <w:rPr>
          <w:rFonts w:ascii="Times New Roman" w:hAnsi="Times New Roman" w:cs="Times New Roman"/>
          <w:sz w:val="24"/>
          <w:szCs w:val="24"/>
        </w:rPr>
        <w:t xml:space="preserve">prof. Ing. Michal </w:t>
      </w:r>
      <w:proofErr w:type="spellStart"/>
      <w:r w:rsidRPr="001E6FB3">
        <w:rPr>
          <w:rFonts w:ascii="Times New Roman" w:hAnsi="Times New Roman" w:cs="Times New Roman"/>
          <w:sz w:val="24"/>
          <w:szCs w:val="24"/>
        </w:rPr>
        <w:t>Cehlár</w:t>
      </w:r>
      <w:proofErr w:type="spellEnd"/>
      <w:r w:rsidRPr="001E6FB3">
        <w:rPr>
          <w:rFonts w:ascii="Times New Roman" w:hAnsi="Times New Roman" w:cs="Times New Roman"/>
          <w:sz w:val="24"/>
          <w:szCs w:val="24"/>
        </w:rPr>
        <w:t>, PhD.</w:t>
      </w:r>
      <w:r w:rsidRPr="001E6F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6FB3">
        <w:rPr>
          <w:rFonts w:ascii="Times New Roman" w:hAnsi="Times New Roman" w:cs="Times New Roman"/>
          <w:sz w:val="24"/>
          <w:szCs w:val="24"/>
        </w:rPr>
        <w:t>riaditeľ Ústavu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FB3">
        <w:rPr>
          <w:rFonts w:ascii="Times New Roman" w:hAnsi="Times New Roman" w:cs="Times New Roman"/>
          <w:sz w:val="24"/>
          <w:szCs w:val="24"/>
        </w:rPr>
        <w:t>dekan FBERG</w:t>
      </w:r>
      <w:r>
        <w:rPr>
          <w:rFonts w:ascii="Times New Roman" w:hAnsi="Times New Roman" w:cs="Times New Roman"/>
          <w:sz w:val="24"/>
          <w:szCs w:val="24"/>
        </w:rPr>
        <w:t>, TUKE</w:t>
      </w:r>
    </w:p>
    <w:p w14:paraId="5213EF4A" w14:textId="77777777" w:rsidR="006A6E9F" w:rsidRPr="001E6FB3" w:rsidRDefault="006A6E9F" w:rsidP="006A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FB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6FB3">
        <w:rPr>
          <w:rFonts w:ascii="Times New Roman" w:hAnsi="Times New Roman" w:cs="Times New Roman"/>
          <w:sz w:val="24"/>
          <w:szCs w:val="24"/>
        </w:rPr>
        <w:t>FBER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FB3">
        <w:rPr>
          <w:rFonts w:ascii="Times New Roman" w:hAnsi="Times New Roman" w:cs="Times New Roman"/>
          <w:sz w:val="24"/>
          <w:szCs w:val="24"/>
        </w:rPr>
        <w:t xml:space="preserve"> TU</w:t>
      </w:r>
      <w:r>
        <w:rPr>
          <w:rFonts w:ascii="Times New Roman" w:hAnsi="Times New Roman" w:cs="Times New Roman"/>
          <w:sz w:val="24"/>
          <w:szCs w:val="24"/>
        </w:rPr>
        <w:t>KE</w:t>
      </w:r>
    </w:p>
    <w:p w14:paraId="4B7D4C96" w14:textId="77EAE6B6" w:rsidR="00716B53" w:rsidRPr="001E6FB3" w:rsidRDefault="00716B53" w:rsidP="006A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6B53" w:rsidRPr="001E6FB3" w:rsidSect="002A28F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F1E6" w14:textId="77777777" w:rsidR="00F81F6C" w:rsidRDefault="00F81F6C" w:rsidP="008D21A8">
      <w:pPr>
        <w:spacing w:after="0" w:line="240" w:lineRule="auto"/>
      </w:pPr>
      <w:r>
        <w:separator/>
      </w:r>
    </w:p>
  </w:endnote>
  <w:endnote w:type="continuationSeparator" w:id="0">
    <w:p w14:paraId="7958859D" w14:textId="77777777" w:rsidR="00F81F6C" w:rsidRDefault="00F81F6C" w:rsidP="008D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A67F" w14:textId="17909192" w:rsidR="00AB0F55" w:rsidRDefault="00AB0F55">
    <w:pPr>
      <w:pStyle w:val="Pta"/>
      <w:jc w:val="center"/>
    </w:pPr>
  </w:p>
  <w:p w14:paraId="2D213C44" w14:textId="77777777" w:rsidR="00AB0F55" w:rsidRDefault="00AB0F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476393"/>
      <w:docPartObj>
        <w:docPartGallery w:val="Page Numbers (Bottom of Page)"/>
        <w:docPartUnique/>
      </w:docPartObj>
    </w:sdtPr>
    <w:sdtContent>
      <w:p w14:paraId="60EF47D3" w14:textId="77777777" w:rsidR="00E0574C" w:rsidRDefault="00E0574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6A360CA" w14:textId="77777777" w:rsidR="00E0574C" w:rsidRDefault="00E057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F024D" w14:textId="77777777" w:rsidR="00F81F6C" w:rsidRDefault="00F81F6C" w:rsidP="008D21A8">
      <w:pPr>
        <w:spacing w:after="0" w:line="240" w:lineRule="auto"/>
      </w:pPr>
      <w:r>
        <w:separator/>
      </w:r>
    </w:p>
  </w:footnote>
  <w:footnote w:type="continuationSeparator" w:id="0">
    <w:p w14:paraId="50A0DB3E" w14:textId="77777777" w:rsidR="00F81F6C" w:rsidRDefault="00F81F6C" w:rsidP="008D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683A" w14:textId="34CB496F" w:rsidR="00E0574C" w:rsidRDefault="00E0574C" w:rsidP="00476DF2">
    <w:pPr>
      <w:pStyle w:val="Hlavika"/>
      <w:jc w:val="center"/>
      <w:rPr>
        <w:sz w:val="16"/>
        <w:szCs w:val="16"/>
      </w:rPr>
    </w:pPr>
    <w:r w:rsidRPr="0036200F">
      <w:rPr>
        <w:sz w:val="16"/>
        <w:szCs w:val="16"/>
      </w:rPr>
      <w:t>Prehľad vedecko-výskumn</w:t>
    </w:r>
    <w:r w:rsidR="00975EE0">
      <w:rPr>
        <w:sz w:val="16"/>
        <w:szCs w:val="16"/>
      </w:rPr>
      <w:t>ých</w:t>
    </w:r>
    <w:r w:rsidRPr="0036200F">
      <w:rPr>
        <w:sz w:val="16"/>
        <w:szCs w:val="16"/>
      </w:rPr>
      <w:t xml:space="preserve"> a odborn</w:t>
    </w:r>
    <w:r w:rsidR="00975EE0">
      <w:rPr>
        <w:sz w:val="16"/>
        <w:szCs w:val="16"/>
      </w:rPr>
      <w:t>ých</w:t>
    </w:r>
    <w:r w:rsidRPr="0036200F">
      <w:rPr>
        <w:sz w:val="16"/>
        <w:szCs w:val="16"/>
      </w:rPr>
      <w:t xml:space="preserve"> aktiv</w:t>
    </w:r>
    <w:r w:rsidR="00975EE0">
      <w:rPr>
        <w:sz w:val="16"/>
        <w:szCs w:val="16"/>
      </w:rPr>
      <w:t>í</w:t>
    </w:r>
    <w:r w:rsidRPr="0036200F">
      <w:rPr>
        <w:sz w:val="16"/>
        <w:szCs w:val="16"/>
      </w:rPr>
      <w:t>t</w:t>
    </w:r>
    <w:r>
      <w:rPr>
        <w:sz w:val="16"/>
        <w:szCs w:val="16"/>
      </w:rPr>
      <w:t xml:space="preserve"> </w:t>
    </w:r>
  </w:p>
  <w:p w14:paraId="6F338303" w14:textId="7184E83D" w:rsidR="00E0574C" w:rsidRDefault="00E0574C" w:rsidP="00476DF2">
    <w:pPr>
      <w:pStyle w:val="Hlavika"/>
      <w:jc w:val="center"/>
      <w:rPr>
        <w:sz w:val="16"/>
        <w:szCs w:val="16"/>
      </w:rPr>
    </w:pPr>
    <w:r>
      <w:rPr>
        <w:sz w:val="16"/>
        <w:szCs w:val="16"/>
      </w:rPr>
      <w:t>FBERG, Technická univerzita v Košiciach</w:t>
    </w:r>
  </w:p>
  <w:p w14:paraId="2635F35E" w14:textId="77777777" w:rsidR="00E0574C" w:rsidRPr="00476DF2" w:rsidRDefault="00E0574C" w:rsidP="00476DF2">
    <w:pPr>
      <w:pStyle w:val="Hlavik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65D"/>
    <w:multiLevelType w:val="hybridMultilevel"/>
    <w:tmpl w:val="8594FE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B34"/>
    <w:multiLevelType w:val="hybridMultilevel"/>
    <w:tmpl w:val="41EC8A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1E73"/>
    <w:multiLevelType w:val="hybridMultilevel"/>
    <w:tmpl w:val="045C8EF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362"/>
    <w:multiLevelType w:val="hybridMultilevel"/>
    <w:tmpl w:val="C388AB9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47F"/>
    <w:multiLevelType w:val="hybridMultilevel"/>
    <w:tmpl w:val="B60A3C20"/>
    <w:lvl w:ilvl="0" w:tplc="F6F6E4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4AE9"/>
    <w:multiLevelType w:val="hybridMultilevel"/>
    <w:tmpl w:val="32D209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2C8"/>
    <w:multiLevelType w:val="hybridMultilevel"/>
    <w:tmpl w:val="1D0A64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6528"/>
    <w:multiLevelType w:val="hybridMultilevel"/>
    <w:tmpl w:val="245C4B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3DA6"/>
    <w:multiLevelType w:val="hybridMultilevel"/>
    <w:tmpl w:val="7D4078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4853"/>
    <w:multiLevelType w:val="hybridMultilevel"/>
    <w:tmpl w:val="6DF4C0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5450C"/>
    <w:multiLevelType w:val="hybridMultilevel"/>
    <w:tmpl w:val="1ACA0BE2"/>
    <w:lvl w:ilvl="0" w:tplc="4956C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3FC2"/>
    <w:multiLevelType w:val="hybridMultilevel"/>
    <w:tmpl w:val="2F4C020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25D0"/>
    <w:multiLevelType w:val="hybridMultilevel"/>
    <w:tmpl w:val="A1720C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61990"/>
    <w:multiLevelType w:val="hybridMultilevel"/>
    <w:tmpl w:val="71C4D62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6A64"/>
    <w:multiLevelType w:val="hybridMultilevel"/>
    <w:tmpl w:val="94B0A5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C21"/>
    <w:multiLevelType w:val="hybridMultilevel"/>
    <w:tmpl w:val="155E01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448EB"/>
    <w:multiLevelType w:val="hybridMultilevel"/>
    <w:tmpl w:val="85AC7966"/>
    <w:lvl w:ilvl="0" w:tplc="F6F6E4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35B0"/>
    <w:multiLevelType w:val="hybridMultilevel"/>
    <w:tmpl w:val="9BDCE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A16"/>
    <w:multiLevelType w:val="hybridMultilevel"/>
    <w:tmpl w:val="6D606B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73EB"/>
    <w:multiLevelType w:val="hybridMultilevel"/>
    <w:tmpl w:val="074EB9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AAD4E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82832"/>
    <w:multiLevelType w:val="hybridMultilevel"/>
    <w:tmpl w:val="EF30A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D0D2E"/>
    <w:multiLevelType w:val="hybridMultilevel"/>
    <w:tmpl w:val="C0A4DE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3C4"/>
    <w:multiLevelType w:val="hybridMultilevel"/>
    <w:tmpl w:val="58E0F6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7151F"/>
    <w:multiLevelType w:val="hybridMultilevel"/>
    <w:tmpl w:val="04BC19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03723"/>
    <w:multiLevelType w:val="hybridMultilevel"/>
    <w:tmpl w:val="6A7EC374"/>
    <w:lvl w:ilvl="0" w:tplc="B0009A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31A55"/>
    <w:multiLevelType w:val="hybridMultilevel"/>
    <w:tmpl w:val="EF30A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F3C31"/>
    <w:multiLevelType w:val="hybridMultilevel"/>
    <w:tmpl w:val="7C4022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65A9E"/>
    <w:multiLevelType w:val="hybridMultilevel"/>
    <w:tmpl w:val="3A181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1160F"/>
    <w:multiLevelType w:val="hybridMultilevel"/>
    <w:tmpl w:val="4FAA89C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53C6D"/>
    <w:multiLevelType w:val="hybridMultilevel"/>
    <w:tmpl w:val="A6442C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7E38"/>
    <w:multiLevelType w:val="hybridMultilevel"/>
    <w:tmpl w:val="59B028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15089"/>
    <w:multiLevelType w:val="hybridMultilevel"/>
    <w:tmpl w:val="CF72DF66"/>
    <w:lvl w:ilvl="0" w:tplc="F6F6E4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5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1"/>
  </w:num>
  <w:num w:numId="9">
    <w:abstractNumId w:val="0"/>
  </w:num>
  <w:num w:numId="10">
    <w:abstractNumId w:val="3"/>
  </w:num>
  <w:num w:numId="11">
    <w:abstractNumId w:val="22"/>
  </w:num>
  <w:num w:numId="12">
    <w:abstractNumId w:val="18"/>
  </w:num>
  <w:num w:numId="13">
    <w:abstractNumId w:val="28"/>
  </w:num>
  <w:num w:numId="14">
    <w:abstractNumId w:val="23"/>
  </w:num>
  <w:num w:numId="15">
    <w:abstractNumId w:val="30"/>
  </w:num>
  <w:num w:numId="16">
    <w:abstractNumId w:val="19"/>
  </w:num>
  <w:num w:numId="17">
    <w:abstractNumId w:val="25"/>
  </w:num>
  <w:num w:numId="18">
    <w:abstractNumId w:val="29"/>
  </w:num>
  <w:num w:numId="19">
    <w:abstractNumId w:val="26"/>
  </w:num>
  <w:num w:numId="20">
    <w:abstractNumId w:val="27"/>
  </w:num>
  <w:num w:numId="21">
    <w:abstractNumId w:val="12"/>
  </w:num>
  <w:num w:numId="22">
    <w:abstractNumId w:val="13"/>
  </w:num>
  <w:num w:numId="23">
    <w:abstractNumId w:val="14"/>
  </w:num>
  <w:num w:numId="24">
    <w:abstractNumId w:val="2"/>
  </w:num>
  <w:num w:numId="25">
    <w:abstractNumId w:val="1"/>
  </w:num>
  <w:num w:numId="26">
    <w:abstractNumId w:val="8"/>
  </w:num>
  <w:num w:numId="27">
    <w:abstractNumId w:val="11"/>
  </w:num>
  <w:num w:numId="28">
    <w:abstractNumId w:val="4"/>
  </w:num>
  <w:num w:numId="29">
    <w:abstractNumId w:val="24"/>
  </w:num>
  <w:num w:numId="30">
    <w:abstractNumId w:val="16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CB"/>
    <w:rsid w:val="000106A8"/>
    <w:rsid w:val="00013B62"/>
    <w:rsid w:val="00015241"/>
    <w:rsid w:val="00024618"/>
    <w:rsid w:val="00032639"/>
    <w:rsid w:val="000367A0"/>
    <w:rsid w:val="0004468B"/>
    <w:rsid w:val="0004592D"/>
    <w:rsid w:val="00046D31"/>
    <w:rsid w:val="000528FF"/>
    <w:rsid w:val="00054DF2"/>
    <w:rsid w:val="000631C3"/>
    <w:rsid w:val="00067656"/>
    <w:rsid w:val="00073068"/>
    <w:rsid w:val="00076985"/>
    <w:rsid w:val="00077605"/>
    <w:rsid w:val="0008267B"/>
    <w:rsid w:val="00087F3A"/>
    <w:rsid w:val="000939BA"/>
    <w:rsid w:val="00094A9B"/>
    <w:rsid w:val="000A0D13"/>
    <w:rsid w:val="000A1158"/>
    <w:rsid w:val="000A5C3C"/>
    <w:rsid w:val="000C1654"/>
    <w:rsid w:val="000C6A4A"/>
    <w:rsid w:val="000C75A8"/>
    <w:rsid w:val="000E357A"/>
    <w:rsid w:val="000E5DE3"/>
    <w:rsid w:val="000E66B0"/>
    <w:rsid w:val="000E6FF7"/>
    <w:rsid w:val="000E70AF"/>
    <w:rsid w:val="000F1A9E"/>
    <w:rsid w:val="000F1D1F"/>
    <w:rsid w:val="000F5AEB"/>
    <w:rsid w:val="000F7830"/>
    <w:rsid w:val="000F7B3B"/>
    <w:rsid w:val="00100672"/>
    <w:rsid w:val="00110A52"/>
    <w:rsid w:val="001140B0"/>
    <w:rsid w:val="001147F0"/>
    <w:rsid w:val="00114D8D"/>
    <w:rsid w:val="001169D9"/>
    <w:rsid w:val="00120E59"/>
    <w:rsid w:val="00122438"/>
    <w:rsid w:val="00126DEC"/>
    <w:rsid w:val="00136809"/>
    <w:rsid w:val="00152521"/>
    <w:rsid w:val="001530FA"/>
    <w:rsid w:val="00156D90"/>
    <w:rsid w:val="00167B90"/>
    <w:rsid w:val="00173AF1"/>
    <w:rsid w:val="00180CB3"/>
    <w:rsid w:val="001920FF"/>
    <w:rsid w:val="00194909"/>
    <w:rsid w:val="001A589D"/>
    <w:rsid w:val="001C0B83"/>
    <w:rsid w:val="001C3F95"/>
    <w:rsid w:val="001C66FB"/>
    <w:rsid w:val="001E6FB3"/>
    <w:rsid w:val="001F5C3F"/>
    <w:rsid w:val="001F6360"/>
    <w:rsid w:val="002001AB"/>
    <w:rsid w:val="00206EE6"/>
    <w:rsid w:val="002105BD"/>
    <w:rsid w:val="00212FEB"/>
    <w:rsid w:val="00214CFC"/>
    <w:rsid w:val="00214FA2"/>
    <w:rsid w:val="00221521"/>
    <w:rsid w:val="002344A0"/>
    <w:rsid w:val="00250F1F"/>
    <w:rsid w:val="00256A5B"/>
    <w:rsid w:val="00256F43"/>
    <w:rsid w:val="00265943"/>
    <w:rsid w:val="00265E0D"/>
    <w:rsid w:val="00275A72"/>
    <w:rsid w:val="0028549D"/>
    <w:rsid w:val="00286D77"/>
    <w:rsid w:val="002A1C07"/>
    <w:rsid w:val="002A28F0"/>
    <w:rsid w:val="002A50E3"/>
    <w:rsid w:val="002A55B1"/>
    <w:rsid w:val="002A5989"/>
    <w:rsid w:val="002B6BFF"/>
    <w:rsid w:val="002C0901"/>
    <w:rsid w:val="002C0D48"/>
    <w:rsid w:val="002C2892"/>
    <w:rsid w:val="002C69E9"/>
    <w:rsid w:val="002C6E3B"/>
    <w:rsid w:val="002E4ED8"/>
    <w:rsid w:val="002E79B7"/>
    <w:rsid w:val="002F4CFC"/>
    <w:rsid w:val="002F507C"/>
    <w:rsid w:val="00303BCE"/>
    <w:rsid w:val="00303D27"/>
    <w:rsid w:val="003069AE"/>
    <w:rsid w:val="003070CF"/>
    <w:rsid w:val="003204E7"/>
    <w:rsid w:val="00320899"/>
    <w:rsid w:val="00330E6E"/>
    <w:rsid w:val="00332BCD"/>
    <w:rsid w:val="00334CE9"/>
    <w:rsid w:val="00343D4C"/>
    <w:rsid w:val="00361481"/>
    <w:rsid w:val="00361598"/>
    <w:rsid w:val="0036159E"/>
    <w:rsid w:val="0036200F"/>
    <w:rsid w:val="00364035"/>
    <w:rsid w:val="00367104"/>
    <w:rsid w:val="003710F7"/>
    <w:rsid w:val="0037691A"/>
    <w:rsid w:val="00386981"/>
    <w:rsid w:val="00387309"/>
    <w:rsid w:val="00392532"/>
    <w:rsid w:val="0039407C"/>
    <w:rsid w:val="00396603"/>
    <w:rsid w:val="003A0E5B"/>
    <w:rsid w:val="003B38DE"/>
    <w:rsid w:val="003B3DC5"/>
    <w:rsid w:val="003B43AD"/>
    <w:rsid w:val="003C18AB"/>
    <w:rsid w:val="003C205B"/>
    <w:rsid w:val="003C6229"/>
    <w:rsid w:val="003C6696"/>
    <w:rsid w:val="003F163C"/>
    <w:rsid w:val="003F55D5"/>
    <w:rsid w:val="00400E47"/>
    <w:rsid w:val="00403343"/>
    <w:rsid w:val="0042403E"/>
    <w:rsid w:val="00436B6C"/>
    <w:rsid w:val="00440A4D"/>
    <w:rsid w:val="0044441A"/>
    <w:rsid w:val="00446689"/>
    <w:rsid w:val="004474C9"/>
    <w:rsid w:val="00466841"/>
    <w:rsid w:val="00476DF2"/>
    <w:rsid w:val="00480B22"/>
    <w:rsid w:val="00485EE8"/>
    <w:rsid w:val="00492667"/>
    <w:rsid w:val="0049577E"/>
    <w:rsid w:val="004B06E5"/>
    <w:rsid w:val="004B08D3"/>
    <w:rsid w:val="004B092D"/>
    <w:rsid w:val="004B22A9"/>
    <w:rsid w:val="004C7439"/>
    <w:rsid w:val="004D0903"/>
    <w:rsid w:val="004D1175"/>
    <w:rsid w:val="004D4021"/>
    <w:rsid w:val="004D44C3"/>
    <w:rsid w:val="004D568D"/>
    <w:rsid w:val="004F30CE"/>
    <w:rsid w:val="00511466"/>
    <w:rsid w:val="005271F0"/>
    <w:rsid w:val="00555647"/>
    <w:rsid w:val="00574B1F"/>
    <w:rsid w:val="00580FBB"/>
    <w:rsid w:val="005957E7"/>
    <w:rsid w:val="005A4483"/>
    <w:rsid w:val="005A52EA"/>
    <w:rsid w:val="005B392F"/>
    <w:rsid w:val="005C2950"/>
    <w:rsid w:val="005C70AF"/>
    <w:rsid w:val="005D2A10"/>
    <w:rsid w:val="005D403E"/>
    <w:rsid w:val="005E193E"/>
    <w:rsid w:val="005E7E5F"/>
    <w:rsid w:val="005F0D95"/>
    <w:rsid w:val="005F447A"/>
    <w:rsid w:val="005F5AF7"/>
    <w:rsid w:val="006074C4"/>
    <w:rsid w:val="006107A8"/>
    <w:rsid w:val="0061144E"/>
    <w:rsid w:val="00614C01"/>
    <w:rsid w:val="00620153"/>
    <w:rsid w:val="0062064E"/>
    <w:rsid w:val="00640395"/>
    <w:rsid w:val="00647EC1"/>
    <w:rsid w:val="00654A36"/>
    <w:rsid w:val="00667B07"/>
    <w:rsid w:val="006731B1"/>
    <w:rsid w:val="00687CDE"/>
    <w:rsid w:val="00694BA3"/>
    <w:rsid w:val="006971E4"/>
    <w:rsid w:val="006A4356"/>
    <w:rsid w:val="006A500A"/>
    <w:rsid w:val="006A5456"/>
    <w:rsid w:val="006A6B31"/>
    <w:rsid w:val="006A6E9F"/>
    <w:rsid w:val="006B60CB"/>
    <w:rsid w:val="006B62A3"/>
    <w:rsid w:val="006D2CE3"/>
    <w:rsid w:val="006E2A93"/>
    <w:rsid w:val="006E4C8A"/>
    <w:rsid w:val="006E5DA1"/>
    <w:rsid w:val="006F79C4"/>
    <w:rsid w:val="0070399E"/>
    <w:rsid w:val="0070497A"/>
    <w:rsid w:val="00704C45"/>
    <w:rsid w:val="00706E25"/>
    <w:rsid w:val="00712BD5"/>
    <w:rsid w:val="00716B53"/>
    <w:rsid w:val="007271F5"/>
    <w:rsid w:val="0073378D"/>
    <w:rsid w:val="00735A58"/>
    <w:rsid w:val="00737FA0"/>
    <w:rsid w:val="0074023C"/>
    <w:rsid w:val="00741F17"/>
    <w:rsid w:val="007464CD"/>
    <w:rsid w:val="007571CC"/>
    <w:rsid w:val="00761FB0"/>
    <w:rsid w:val="00763DBE"/>
    <w:rsid w:val="00765F6E"/>
    <w:rsid w:val="00770C0D"/>
    <w:rsid w:val="00773E49"/>
    <w:rsid w:val="00774DAE"/>
    <w:rsid w:val="00775FCB"/>
    <w:rsid w:val="007811F6"/>
    <w:rsid w:val="007852F1"/>
    <w:rsid w:val="007907B7"/>
    <w:rsid w:val="007A0D26"/>
    <w:rsid w:val="007A7A41"/>
    <w:rsid w:val="007A7B8C"/>
    <w:rsid w:val="007A7F21"/>
    <w:rsid w:val="007B4A21"/>
    <w:rsid w:val="007C0554"/>
    <w:rsid w:val="007C4CF8"/>
    <w:rsid w:val="007E067D"/>
    <w:rsid w:val="007F77D7"/>
    <w:rsid w:val="008003FD"/>
    <w:rsid w:val="00802920"/>
    <w:rsid w:val="008127AA"/>
    <w:rsid w:val="00815814"/>
    <w:rsid w:val="0081610A"/>
    <w:rsid w:val="00821D87"/>
    <w:rsid w:val="00823EE9"/>
    <w:rsid w:val="0082587E"/>
    <w:rsid w:val="00832157"/>
    <w:rsid w:val="00835375"/>
    <w:rsid w:val="0084467C"/>
    <w:rsid w:val="00850712"/>
    <w:rsid w:val="0085229C"/>
    <w:rsid w:val="00852976"/>
    <w:rsid w:val="00852E02"/>
    <w:rsid w:val="00853B1C"/>
    <w:rsid w:val="00854C36"/>
    <w:rsid w:val="008569A4"/>
    <w:rsid w:val="00866A7F"/>
    <w:rsid w:val="008807D3"/>
    <w:rsid w:val="00886E74"/>
    <w:rsid w:val="008870F1"/>
    <w:rsid w:val="00887DDC"/>
    <w:rsid w:val="008A13AD"/>
    <w:rsid w:val="008B1B56"/>
    <w:rsid w:val="008B387A"/>
    <w:rsid w:val="008C0A73"/>
    <w:rsid w:val="008C0D28"/>
    <w:rsid w:val="008C2B2B"/>
    <w:rsid w:val="008C6847"/>
    <w:rsid w:val="008D15D4"/>
    <w:rsid w:val="008D21A8"/>
    <w:rsid w:val="008E1AC5"/>
    <w:rsid w:val="008E27D0"/>
    <w:rsid w:val="008E4F71"/>
    <w:rsid w:val="008F49CC"/>
    <w:rsid w:val="008F4E0E"/>
    <w:rsid w:val="0090558C"/>
    <w:rsid w:val="00906F1A"/>
    <w:rsid w:val="009202DF"/>
    <w:rsid w:val="00926B9B"/>
    <w:rsid w:val="00932422"/>
    <w:rsid w:val="00932743"/>
    <w:rsid w:val="0093286D"/>
    <w:rsid w:val="009369FF"/>
    <w:rsid w:val="00936FE5"/>
    <w:rsid w:val="00950783"/>
    <w:rsid w:val="009550AF"/>
    <w:rsid w:val="00955A43"/>
    <w:rsid w:val="009600C1"/>
    <w:rsid w:val="00960B70"/>
    <w:rsid w:val="009618C8"/>
    <w:rsid w:val="00961E5B"/>
    <w:rsid w:val="00965432"/>
    <w:rsid w:val="009714B7"/>
    <w:rsid w:val="009720B3"/>
    <w:rsid w:val="009753A3"/>
    <w:rsid w:val="00975EAC"/>
    <w:rsid w:val="00975EE0"/>
    <w:rsid w:val="00983E02"/>
    <w:rsid w:val="009876D0"/>
    <w:rsid w:val="00996E15"/>
    <w:rsid w:val="009A2205"/>
    <w:rsid w:val="009A2FC0"/>
    <w:rsid w:val="009B1A2B"/>
    <w:rsid w:val="009B254C"/>
    <w:rsid w:val="009B2D14"/>
    <w:rsid w:val="009C06E3"/>
    <w:rsid w:val="009C210B"/>
    <w:rsid w:val="009D5C59"/>
    <w:rsid w:val="009E3CC8"/>
    <w:rsid w:val="009E408E"/>
    <w:rsid w:val="009F2070"/>
    <w:rsid w:val="00A11C75"/>
    <w:rsid w:val="00A140E3"/>
    <w:rsid w:val="00A40604"/>
    <w:rsid w:val="00A43DA5"/>
    <w:rsid w:val="00A602CF"/>
    <w:rsid w:val="00A67281"/>
    <w:rsid w:val="00A672AD"/>
    <w:rsid w:val="00A75EC0"/>
    <w:rsid w:val="00A90204"/>
    <w:rsid w:val="00A9652C"/>
    <w:rsid w:val="00AB0F55"/>
    <w:rsid w:val="00AC1036"/>
    <w:rsid w:val="00AC774E"/>
    <w:rsid w:val="00AC7971"/>
    <w:rsid w:val="00AC798F"/>
    <w:rsid w:val="00AC7A5E"/>
    <w:rsid w:val="00AE2952"/>
    <w:rsid w:val="00AE5142"/>
    <w:rsid w:val="00B136A4"/>
    <w:rsid w:val="00B26348"/>
    <w:rsid w:val="00B27AC5"/>
    <w:rsid w:val="00B33958"/>
    <w:rsid w:val="00B357BD"/>
    <w:rsid w:val="00B4133E"/>
    <w:rsid w:val="00B42E0E"/>
    <w:rsid w:val="00B602C6"/>
    <w:rsid w:val="00B6169C"/>
    <w:rsid w:val="00B64CE1"/>
    <w:rsid w:val="00B65545"/>
    <w:rsid w:val="00B7777C"/>
    <w:rsid w:val="00B816C0"/>
    <w:rsid w:val="00B81981"/>
    <w:rsid w:val="00B9013C"/>
    <w:rsid w:val="00B9450D"/>
    <w:rsid w:val="00B9712B"/>
    <w:rsid w:val="00B971FF"/>
    <w:rsid w:val="00B97AF7"/>
    <w:rsid w:val="00BA475B"/>
    <w:rsid w:val="00BA55DF"/>
    <w:rsid w:val="00BB2D35"/>
    <w:rsid w:val="00BC1525"/>
    <w:rsid w:val="00BD164B"/>
    <w:rsid w:val="00BD2156"/>
    <w:rsid w:val="00BD48DA"/>
    <w:rsid w:val="00BD5533"/>
    <w:rsid w:val="00BE4EA5"/>
    <w:rsid w:val="00C062D9"/>
    <w:rsid w:val="00C06499"/>
    <w:rsid w:val="00C07F50"/>
    <w:rsid w:val="00C16200"/>
    <w:rsid w:val="00C2455A"/>
    <w:rsid w:val="00C27019"/>
    <w:rsid w:val="00C43C2F"/>
    <w:rsid w:val="00C443D0"/>
    <w:rsid w:val="00C44C20"/>
    <w:rsid w:val="00C47449"/>
    <w:rsid w:val="00C774DB"/>
    <w:rsid w:val="00C86A45"/>
    <w:rsid w:val="00C92FE8"/>
    <w:rsid w:val="00C95BD1"/>
    <w:rsid w:val="00C96A3C"/>
    <w:rsid w:val="00C97DA5"/>
    <w:rsid w:val="00CA1117"/>
    <w:rsid w:val="00CA3F04"/>
    <w:rsid w:val="00CA6E30"/>
    <w:rsid w:val="00CB017C"/>
    <w:rsid w:val="00CC4684"/>
    <w:rsid w:val="00CC4B94"/>
    <w:rsid w:val="00CD30B4"/>
    <w:rsid w:val="00CD7D63"/>
    <w:rsid w:val="00CE0704"/>
    <w:rsid w:val="00CE7F92"/>
    <w:rsid w:val="00D0587F"/>
    <w:rsid w:val="00D12F9F"/>
    <w:rsid w:val="00D14EC9"/>
    <w:rsid w:val="00D1614B"/>
    <w:rsid w:val="00D26C79"/>
    <w:rsid w:val="00D41682"/>
    <w:rsid w:val="00D42532"/>
    <w:rsid w:val="00D47130"/>
    <w:rsid w:val="00D50BC4"/>
    <w:rsid w:val="00D50D74"/>
    <w:rsid w:val="00D547D5"/>
    <w:rsid w:val="00D6191C"/>
    <w:rsid w:val="00D63A9C"/>
    <w:rsid w:val="00D668A1"/>
    <w:rsid w:val="00D70956"/>
    <w:rsid w:val="00D77192"/>
    <w:rsid w:val="00D80DD5"/>
    <w:rsid w:val="00D941B6"/>
    <w:rsid w:val="00DA7764"/>
    <w:rsid w:val="00DB33CC"/>
    <w:rsid w:val="00DB6641"/>
    <w:rsid w:val="00DD379D"/>
    <w:rsid w:val="00DD48E6"/>
    <w:rsid w:val="00DE0802"/>
    <w:rsid w:val="00DE62AF"/>
    <w:rsid w:val="00E00994"/>
    <w:rsid w:val="00E01001"/>
    <w:rsid w:val="00E0574C"/>
    <w:rsid w:val="00E3297B"/>
    <w:rsid w:val="00E3647A"/>
    <w:rsid w:val="00E52C9D"/>
    <w:rsid w:val="00E60A95"/>
    <w:rsid w:val="00E7406F"/>
    <w:rsid w:val="00E822C9"/>
    <w:rsid w:val="00E859F8"/>
    <w:rsid w:val="00E90EF2"/>
    <w:rsid w:val="00E91023"/>
    <w:rsid w:val="00EA152B"/>
    <w:rsid w:val="00EB170D"/>
    <w:rsid w:val="00EE3374"/>
    <w:rsid w:val="00EE48F7"/>
    <w:rsid w:val="00EF11CB"/>
    <w:rsid w:val="00EF180E"/>
    <w:rsid w:val="00EF2EA1"/>
    <w:rsid w:val="00EF41DD"/>
    <w:rsid w:val="00F013E8"/>
    <w:rsid w:val="00F02608"/>
    <w:rsid w:val="00F120AA"/>
    <w:rsid w:val="00F226D9"/>
    <w:rsid w:val="00F23C5E"/>
    <w:rsid w:val="00F37CA5"/>
    <w:rsid w:val="00F40133"/>
    <w:rsid w:val="00F4294C"/>
    <w:rsid w:val="00F47932"/>
    <w:rsid w:val="00F521B6"/>
    <w:rsid w:val="00F5528D"/>
    <w:rsid w:val="00F554E9"/>
    <w:rsid w:val="00F5628D"/>
    <w:rsid w:val="00F66F89"/>
    <w:rsid w:val="00F73867"/>
    <w:rsid w:val="00F75F8F"/>
    <w:rsid w:val="00F81F6C"/>
    <w:rsid w:val="00FB69E0"/>
    <w:rsid w:val="00FC212F"/>
    <w:rsid w:val="00FC27D0"/>
    <w:rsid w:val="00FC761F"/>
    <w:rsid w:val="00FC79C8"/>
    <w:rsid w:val="00FD102D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E82F"/>
  <w15:docId w15:val="{70BE971F-6A76-4EFC-B50B-AC91238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7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86D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21A8"/>
  </w:style>
  <w:style w:type="paragraph" w:styleId="Pta">
    <w:name w:val="footer"/>
    <w:basedOn w:val="Normlny"/>
    <w:link w:val="PtaChar"/>
    <w:uiPriority w:val="99"/>
    <w:unhideWhenUsed/>
    <w:rsid w:val="008D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C023-18F5-4F02-B769-FC3EEE3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of Kosic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traka</dc:creator>
  <cp:lastModifiedBy>Martin Straka</cp:lastModifiedBy>
  <cp:revision>10</cp:revision>
  <cp:lastPrinted>2016-06-09T05:20:00Z</cp:lastPrinted>
  <dcterms:created xsi:type="dcterms:W3CDTF">2020-02-21T07:12:00Z</dcterms:created>
  <dcterms:modified xsi:type="dcterms:W3CDTF">2020-02-21T07:43:00Z</dcterms:modified>
</cp:coreProperties>
</file>